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A6" w:rsidRPr="007D701F" w:rsidRDefault="007A62A6" w:rsidP="007A62A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A62A6" w:rsidRPr="00D81E34" w:rsidRDefault="007A62A6" w:rsidP="007A62A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ОЯРСКИЙ КРАЙ </w:t>
      </w:r>
    </w:p>
    <w:p w:rsidR="007A62A6" w:rsidRPr="00D81E34" w:rsidRDefault="007A62A6" w:rsidP="007A62A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7A7E76"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СТИХИНСКИЙ</w:t>
      </w:r>
      <w:r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r w:rsidR="007A7E76"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ЯРСКОГО</w:t>
      </w:r>
      <w:r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7A62A6" w:rsidRPr="00D81E34" w:rsidRDefault="007A62A6" w:rsidP="007A62A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Т</w:t>
      </w:r>
      <w:r w:rsidR="007A7E76"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СТИХИНСКОГО</w:t>
      </w:r>
      <w:r w:rsidRPr="00D8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7A62A6" w:rsidRPr="00D81E34" w:rsidRDefault="007A62A6" w:rsidP="007A62A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2A6" w:rsidRPr="00D81E34" w:rsidRDefault="007A62A6" w:rsidP="007A62A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A62A6" w:rsidRPr="00D81E34" w:rsidRDefault="007A62A6" w:rsidP="007A62A6">
      <w:pPr>
        <w:keepNext/>
        <w:keepLines/>
        <w:spacing w:after="0" w:line="240" w:lineRule="auto"/>
        <w:ind w:right="-1"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7A62A6" w:rsidRPr="00D81E34" w:rsidRDefault="003B10B5" w:rsidP="007A62A6">
      <w:pPr>
        <w:keepNext/>
        <w:keepLines/>
        <w:spacing w:after="0" w:line="240" w:lineRule="auto"/>
        <w:ind w:right="-1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25</w:t>
      </w:r>
      <w:r w:rsidR="002A1B9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05</w:t>
      </w:r>
      <w:r w:rsidR="00D81E34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2021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 w:rsidR="00D81E34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D81E34" w:rsidRPr="0069352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. Толстихино</w:t>
      </w:r>
      <w:r w:rsidR="00044F8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       № 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35-П</w:t>
      </w:r>
    </w:p>
    <w:p w:rsidR="007A62A6" w:rsidRPr="00D81E34" w:rsidRDefault="007A62A6" w:rsidP="007A62A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62A6" w:rsidRPr="00D81E34" w:rsidRDefault="007A62A6" w:rsidP="007A62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62A6" w:rsidRPr="00D81E34" w:rsidRDefault="005C006A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 внесении изменений в п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становление </w:t>
      </w:r>
    </w:p>
    <w:p w:rsidR="007A62A6" w:rsidRPr="00D81E34" w:rsidRDefault="005C006A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дминистрации</w:t>
      </w:r>
      <w:r w:rsidR="00AB77B5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</w:t>
      </w:r>
      <w:r w:rsidR="007A7E7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лстихинского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сельсовета </w:t>
      </w:r>
    </w:p>
    <w:p w:rsidR="007A62A6" w:rsidRPr="00D81E34" w:rsidRDefault="007A7E7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Уярского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района от </w:t>
      </w: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08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0</w:t>
      </w: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6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20</w:t>
      </w: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20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 2</w:t>
      </w: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7</w:t>
      </w:r>
      <w:r w:rsidR="007A62A6"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-П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«Об утверждении Положения о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межведомственной комиссии по оценке и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бследованию помещения в целях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ризнания его жилым помещением,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жилого помещения </w:t>
      </w:r>
      <w:proofErr w:type="gramStart"/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игодным</w:t>
      </w:r>
      <w:proofErr w:type="gramEnd"/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епригодным</w:t>
      </w:r>
      <w:proofErr w:type="gramEnd"/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) для проживания граждан,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а также многоквартирного дома в целях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ризнания его аварийным и подлежащим </w:t>
      </w:r>
    </w:p>
    <w:p w:rsidR="007A62A6" w:rsidRPr="00D81E34" w:rsidRDefault="007A62A6" w:rsidP="007A62A6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1E3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носу или реконструкции»</w:t>
      </w:r>
    </w:p>
    <w:p w:rsidR="007A62A6" w:rsidRPr="00D81E34" w:rsidRDefault="007A62A6" w:rsidP="007A62A6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остановления Администрации Т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стихинского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 (далее – Постановление) в соответствие с требованиями федерального и краевого законодательст</w:t>
      </w:r>
      <w:r w:rsidR="00D81E34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руководствуясь  Уставом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стихинского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A7E76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</w:t>
      </w:r>
      <w:r w:rsidR="00AB77B5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следующие изменения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65238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 к Постановлению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65238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5238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5B07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1.2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абзаце третьем слова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роведение инвентаризации и регистрации объектов недвижимости, находящихся в городских и сельских поселениях, других муниципальных образованиях</w:t>
      </w:r>
      <w:proofErr w:type="gramStart"/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, после слова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обходимости»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становления от 28.01.2006 № 47»;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дополнить </w:t>
      </w:r>
      <w:r w:rsidR="00965238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ем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орядок участия в работе межведомственной комиссии собственника жилого помещения, получившего повреждения в результате чрезвычайной ситуации, устанавливается </w:t>
      </w:r>
      <w:r w:rsidR="00044F86" w:rsidRPr="00044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Толстихинского сельсовета</w:t>
      </w:r>
      <w:r w:rsidRPr="00D81E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шим комиссию</w:t>
      </w:r>
      <w:proofErr w:type="gramStart"/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34">
        <w:rPr>
          <w:rFonts w:ascii="Times New Roman" w:hAnsi="Times New Roman" w:cs="Times New Roman"/>
          <w:b/>
          <w:sz w:val="28"/>
          <w:szCs w:val="28"/>
        </w:rPr>
        <w:t>1.</w:t>
      </w:r>
      <w:r w:rsidR="00062233" w:rsidRPr="00D81E34">
        <w:rPr>
          <w:rFonts w:ascii="Times New Roman" w:hAnsi="Times New Roman" w:cs="Times New Roman"/>
          <w:b/>
          <w:sz w:val="28"/>
          <w:szCs w:val="28"/>
        </w:rPr>
        <w:t>1</w:t>
      </w:r>
      <w:r w:rsidRPr="00D81E34">
        <w:rPr>
          <w:rFonts w:ascii="Times New Roman" w:hAnsi="Times New Roman" w:cs="Times New Roman"/>
          <w:b/>
          <w:sz w:val="28"/>
          <w:szCs w:val="28"/>
        </w:rPr>
        <w:t>.</w:t>
      </w:r>
      <w:r w:rsidR="00062233" w:rsidRPr="00D81E34">
        <w:rPr>
          <w:rFonts w:ascii="Times New Roman" w:hAnsi="Times New Roman" w:cs="Times New Roman"/>
          <w:b/>
          <w:sz w:val="28"/>
          <w:szCs w:val="28"/>
        </w:rPr>
        <w:t>2</w:t>
      </w:r>
      <w:r w:rsidRPr="00D81E34">
        <w:rPr>
          <w:rFonts w:ascii="Times New Roman" w:hAnsi="Times New Roman" w:cs="Times New Roman"/>
          <w:b/>
          <w:sz w:val="28"/>
          <w:szCs w:val="28"/>
        </w:rPr>
        <w:t>. в пункте 3.1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65238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бзаце первом слова </w:t>
      </w:r>
      <w:r w:rsidR="00965238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нктом 42»</w:t>
      </w:r>
      <w:r w:rsidR="00965238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нить словами </w:t>
      </w:r>
      <w:r w:rsidR="00965238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бзацем первым пункта 42»;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34">
        <w:rPr>
          <w:rFonts w:ascii="Times New Roman" w:hAnsi="Times New Roman" w:cs="Times New Roman"/>
          <w:b/>
          <w:sz w:val="28"/>
          <w:szCs w:val="28"/>
        </w:rPr>
        <w:t>- дополнить абзацем следующего содержания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34">
        <w:rPr>
          <w:rFonts w:ascii="Times New Roman" w:hAnsi="Times New Roman" w:cs="Times New Roman"/>
          <w:sz w:val="28"/>
          <w:szCs w:val="28"/>
        </w:rPr>
        <w:t>«В случае если комиссия проводит оценку на основании сводного перечня объектов (жилых помещений), представление документов, предусмотренных пунктом 4.1 настоящего Положения, не требуется</w:t>
      </w:r>
      <w:proofErr w:type="gramStart"/>
      <w:r w:rsidRPr="00D81E3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A62A6" w:rsidRPr="00D81E34" w:rsidRDefault="007A62A6" w:rsidP="0006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34">
        <w:rPr>
          <w:rFonts w:ascii="Times New Roman" w:hAnsi="Times New Roman" w:cs="Times New Roman"/>
          <w:b/>
          <w:sz w:val="28"/>
          <w:szCs w:val="28"/>
        </w:rPr>
        <w:t>1.</w:t>
      </w:r>
      <w:r w:rsidR="00062233" w:rsidRPr="00D81E34">
        <w:rPr>
          <w:rFonts w:ascii="Times New Roman" w:hAnsi="Times New Roman" w:cs="Times New Roman"/>
          <w:b/>
          <w:sz w:val="28"/>
          <w:szCs w:val="28"/>
        </w:rPr>
        <w:t>1</w:t>
      </w:r>
      <w:r w:rsidRPr="00D81E34">
        <w:rPr>
          <w:rFonts w:ascii="Times New Roman" w:hAnsi="Times New Roman" w:cs="Times New Roman"/>
          <w:b/>
          <w:sz w:val="28"/>
          <w:szCs w:val="28"/>
        </w:rPr>
        <w:t>.</w:t>
      </w:r>
      <w:r w:rsidR="00062233" w:rsidRPr="00D81E34">
        <w:rPr>
          <w:rFonts w:ascii="Times New Roman" w:hAnsi="Times New Roman" w:cs="Times New Roman"/>
          <w:b/>
          <w:sz w:val="28"/>
          <w:szCs w:val="28"/>
        </w:rPr>
        <w:t>3</w:t>
      </w:r>
      <w:r w:rsidRPr="00D81E34">
        <w:rPr>
          <w:rFonts w:ascii="Times New Roman" w:hAnsi="Times New Roman" w:cs="Times New Roman"/>
          <w:b/>
          <w:sz w:val="28"/>
          <w:szCs w:val="28"/>
        </w:rPr>
        <w:t xml:space="preserve">. в подпункте </w:t>
      </w:r>
      <w:r w:rsidRPr="00D81E34">
        <w:rPr>
          <w:rFonts w:ascii="Times New Roman" w:hAnsi="Times New Roman" w:cs="Times New Roman"/>
          <w:sz w:val="28"/>
          <w:szCs w:val="28"/>
        </w:rPr>
        <w:t>«б»</w:t>
      </w:r>
      <w:r w:rsidR="00AB77B5" w:rsidRPr="00D81E34">
        <w:rPr>
          <w:rFonts w:ascii="Times New Roman" w:hAnsi="Times New Roman" w:cs="Times New Roman"/>
          <w:sz w:val="28"/>
          <w:szCs w:val="28"/>
        </w:rPr>
        <w:t xml:space="preserve"> </w:t>
      </w:r>
      <w:r w:rsidR="00062233" w:rsidRPr="00D81E34">
        <w:rPr>
          <w:rFonts w:ascii="Times New Roman" w:hAnsi="Times New Roman" w:cs="Times New Roman"/>
          <w:b/>
          <w:sz w:val="28"/>
          <w:szCs w:val="28"/>
        </w:rPr>
        <w:t>пункта 4.1</w:t>
      </w:r>
      <w:r w:rsidRPr="00D81E34">
        <w:rPr>
          <w:rFonts w:ascii="Times New Roman" w:hAnsi="Times New Roman" w:cs="Times New Roman"/>
          <w:b/>
          <w:sz w:val="28"/>
          <w:szCs w:val="28"/>
        </w:rPr>
        <w:t xml:space="preserve"> слова </w:t>
      </w:r>
      <w:r w:rsidRPr="00D81E34">
        <w:rPr>
          <w:rFonts w:ascii="Times New Roman" w:hAnsi="Times New Roman" w:cs="Times New Roman"/>
          <w:sz w:val="28"/>
          <w:szCs w:val="28"/>
        </w:rPr>
        <w:t>«прав на недвижимое имущество и сделок с ним»</w:t>
      </w:r>
      <w:r w:rsidRPr="00D81E34">
        <w:rPr>
          <w:rFonts w:ascii="Times New Roman" w:hAnsi="Times New Roman" w:cs="Times New Roman"/>
          <w:b/>
          <w:sz w:val="28"/>
          <w:szCs w:val="28"/>
        </w:rPr>
        <w:t xml:space="preserve"> заменить словом </w:t>
      </w:r>
      <w:r w:rsidRPr="00D81E34">
        <w:rPr>
          <w:rFonts w:ascii="Times New Roman" w:hAnsi="Times New Roman" w:cs="Times New Roman"/>
          <w:sz w:val="28"/>
          <w:szCs w:val="28"/>
        </w:rPr>
        <w:t>«недвижимости»;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34">
        <w:rPr>
          <w:rFonts w:ascii="Times New Roman" w:hAnsi="Times New Roman" w:cs="Times New Roman"/>
          <w:b/>
          <w:sz w:val="28"/>
          <w:szCs w:val="28"/>
        </w:rPr>
        <w:t>1.</w:t>
      </w:r>
      <w:r w:rsidR="00062233" w:rsidRPr="00D81E34">
        <w:rPr>
          <w:rFonts w:ascii="Times New Roman" w:hAnsi="Times New Roman" w:cs="Times New Roman"/>
          <w:b/>
          <w:sz w:val="28"/>
          <w:szCs w:val="28"/>
        </w:rPr>
        <w:t>1</w:t>
      </w:r>
      <w:r w:rsidRPr="00D81E34">
        <w:rPr>
          <w:rFonts w:ascii="Times New Roman" w:hAnsi="Times New Roman" w:cs="Times New Roman"/>
          <w:b/>
          <w:sz w:val="28"/>
          <w:szCs w:val="28"/>
        </w:rPr>
        <w:t>.</w:t>
      </w:r>
      <w:r w:rsidR="00062233" w:rsidRPr="00D81E34">
        <w:rPr>
          <w:rFonts w:ascii="Times New Roman" w:hAnsi="Times New Roman" w:cs="Times New Roman"/>
          <w:b/>
          <w:sz w:val="28"/>
          <w:szCs w:val="28"/>
        </w:rPr>
        <w:t>4</w:t>
      </w:r>
      <w:r w:rsidRPr="00D81E34">
        <w:rPr>
          <w:rFonts w:ascii="Times New Roman" w:hAnsi="Times New Roman" w:cs="Times New Roman"/>
          <w:b/>
          <w:sz w:val="28"/>
          <w:szCs w:val="28"/>
        </w:rPr>
        <w:t>. в пункте 6.1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сле слова 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м</w:t>
      </w:r>
      <w:r w:rsidR="00062233" w:rsidRPr="00D81E34">
        <w:rPr>
          <w:rStyle w:val="eq0j8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Pr="00D81E34">
        <w:rPr>
          <w:rStyle w:val="eq0j8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‎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»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»; </w:t>
      </w:r>
      <w:proofErr w:type="gramEnd"/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1E34">
        <w:rPr>
          <w:rFonts w:ascii="Times New Roman" w:eastAsia="Calibri" w:hAnsi="Times New Roman" w:cs="Times New Roman"/>
          <w:b/>
          <w:sz w:val="28"/>
          <w:szCs w:val="28"/>
        </w:rPr>
        <w:t>- дополнить абзацем следующего содержания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E34">
        <w:rPr>
          <w:rFonts w:ascii="Times New Roman" w:eastAsia="Calibri" w:hAnsi="Times New Roman" w:cs="Times New Roman"/>
          <w:sz w:val="28"/>
          <w:szCs w:val="28"/>
        </w:rPr>
        <w:t>«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</w:t>
      </w:r>
      <w:proofErr w:type="gramStart"/>
      <w:r w:rsidRPr="00D81E34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1E34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062233" w:rsidRPr="00D81E3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81E3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62233" w:rsidRPr="00D81E3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81E34">
        <w:rPr>
          <w:rFonts w:ascii="Times New Roman" w:eastAsia="Calibri" w:hAnsi="Times New Roman" w:cs="Times New Roman"/>
          <w:b/>
          <w:sz w:val="28"/>
          <w:szCs w:val="28"/>
        </w:rPr>
        <w:t>. пункт 6.5 дополнить абзацем следующего содержания:</w:t>
      </w:r>
    </w:p>
    <w:p w:rsidR="007A62A6" w:rsidRPr="00D81E34" w:rsidRDefault="007A62A6" w:rsidP="007A62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E34">
        <w:rPr>
          <w:rFonts w:ascii="Times New Roman" w:eastAsia="Calibri" w:hAnsi="Times New Roman" w:cs="Times New Roman"/>
          <w:sz w:val="28"/>
          <w:szCs w:val="28"/>
        </w:rPr>
        <w:t>«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proofErr w:type="gramStart"/>
      <w:r w:rsidRPr="00D81E34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7A62A6" w:rsidRDefault="007A62A6" w:rsidP="00895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802BB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02BB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пункте 6.6</w:t>
      </w:r>
      <w:r w:rsidR="00AB77B5"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чение 30 дней»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чение 30 календарных дней»,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слова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имает» </w:t>
      </w:r>
      <w:r w:rsidRPr="00D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»</w:t>
      </w:r>
      <w:r w:rsidR="00895F1D" w:rsidRPr="00D8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F86" w:rsidRDefault="00044F86" w:rsidP="00044F86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F8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44F86" w:rsidRPr="00044F86" w:rsidRDefault="00044F86" w:rsidP="00044F86">
      <w:pPr>
        <w:pStyle w:val="a3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044F86">
        <w:rPr>
          <w:rFonts w:ascii="Times New Roman" w:hAnsi="Times New Roman" w:cs="Times New Roman"/>
          <w:b/>
          <w:sz w:val="28"/>
          <w:szCs w:val="28"/>
        </w:rPr>
        <w:t>3</w:t>
      </w:r>
      <w:r w:rsidRPr="00044F86">
        <w:rPr>
          <w:rFonts w:ascii="Times New Roman" w:hAnsi="Times New Roman" w:cs="Times New Roman"/>
          <w:sz w:val="28"/>
          <w:szCs w:val="28"/>
        </w:rPr>
        <w:t>. Опубликовать Постановление на официальном сайте администрации</w:t>
      </w:r>
    </w:p>
    <w:p w:rsidR="00044F86" w:rsidRPr="00044F86" w:rsidRDefault="00044F86" w:rsidP="00044F8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044F86">
        <w:rPr>
          <w:rFonts w:ascii="Times New Roman" w:hAnsi="Times New Roman" w:cs="Times New Roman"/>
          <w:sz w:val="28"/>
          <w:szCs w:val="28"/>
        </w:rPr>
        <w:t xml:space="preserve">Толстихинского сельсовета в сети Интернет </w:t>
      </w:r>
      <w:r w:rsidRPr="00044F8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4F86">
        <w:rPr>
          <w:rFonts w:ascii="Times New Roman" w:hAnsi="Times New Roman" w:cs="Times New Roman"/>
          <w:sz w:val="28"/>
          <w:szCs w:val="28"/>
        </w:rPr>
        <w:t>://</w:t>
      </w:r>
      <w:r w:rsidRPr="00044F86">
        <w:rPr>
          <w:rFonts w:ascii="Times New Roman" w:hAnsi="Times New Roman" w:cs="Times New Roman"/>
          <w:sz w:val="28"/>
          <w:szCs w:val="28"/>
          <w:lang w:val="en-US"/>
        </w:rPr>
        <w:t>stolstihino</w:t>
      </w:r>
      <w:r w:rsidRPr="00044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4F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4F86">
        <w:rPr>
          <w:rFonts w:ascii="Times New Roman" w:hAnsi="Times New Roman" w:cs="Times New Roman"/>
          <w:sz w:val="28"/>
          <w:szCs w:val="28"/>
        </w:rPr>
        <w:t>/.</w:t>
      </w:r>
    </w:p>
    <w:p w:rsidR="00044F86" w:rsidRDefault="00044F86" w:rsidP="00044F8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044F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44F86">
        <w:rPr>
          <w:rFonts w:ascii="Times New Roman" w:hAnsi="Times New Roman" w:cs="Times New Roman"/>
          <w:b/>
          <w:sz w:val="28"/>
          <w:szCs w:val="28"/>
        </w:rPr>
        <w:t>4.</w:t>
      </w:r>
      <w:r w:rsidRPr="00044F86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на следующий день после его официального опубликования    в    общественно-политической       газете Уярского района «Вперед».</w:t>
      </w:r>
    </w:p>
    <w:p w:rsidR="00044F86" w:rsidRDefault="00044F86" w:rsidP="00044F8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44F86" w:rsidRDefault="00044F86" w:rsidP="00044F8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44F86" w:rsidRDefault="00044F86" w:rsidP="00044F86">
      <w:pPr>
        <w:tabs>
          <w:tab w:val="left" w:pos="3180"/>
        </w:tabs>
      </w:pPr>
    </w:p>
    <w:p w:rsidR="00044F86" w:rsidRPr="00044F86" w:rsidRDefault="00044F86" w:rsidP="00044F86">
      <w:pPr>
        <w:jc w:val="both"/>
        <w:rPr>
          <w:rFonts w:ascii="Times New Roman" w:hAnsi="Times New Roman" w:cs="Times New Roman"/>
          <w:sz w:val="28"/>
          <w:szCs w:val="28"/>
        </w:rPr>
      </w:pPr>
      <w:r w:rsidRPr="00044F86">
        <w:rPr>
          <w:rFonts w:ascii="Times New Roman" w:hAnsi="Times New Roman" w:cs="Times New Roman"/>
          <w:sz w:val="28"/>
          <w:szCs w:val="28"/>
        </w:rPr>
        <w:t>Глава Толстихинского сельсовета                                         Т.В. Павлова</w:t>
      </w:r>
    </w:p>
    <w:p w:rsidR="00044F86" w:rsidRDefault="00044F86" w:rsidP="00044F8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44F86" w:rsidRPr="00044F86" w:rsidRDefault="00044F86" w:rsidP="00044F8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44F86" w:rsidRPr="00044F86" w:rsidRDefault="00044F86" w:rsidP="0089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44F86" w:rsidRPr="00044F86" w:rsidSect="00895F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146"/>
    <w:rsid w:val="00040236"/>
    <w:rsid w:val="00044F86"/>
    <w:rsid w:val="00062233"/>
    <w:rsid w:val="000C5CDA"/>
    <w:rsid w:val="001522E3"/>
    <w:rsid w:val="001B340C"/>
    <w:rsid w:val="00264146"/>
    <w:rsid w:val="002A1B91"/>
    <w:rsid w:val="002E4729"/>
    <w:rsid w:val="003802BB"/>
    <w:rsid w:val="003B10B5"/>
    <w:rsid w:val="004B3A41"/>
    <w:rsid w:val="005C006A"/>
    <w:rsid w:val="00607788"/>
    <w:rsid w:val="00685B07"/>
    <w:rsid w:val="00693526"/>
    <w:rsid w:val="00713043"/>
    <w:rsid w:val="0072563F"/>
    <w:rsid w:val="0073349D"/>
    <w:rsid w:val="007A62A6"/>
    <w:rsid w:val="007A7E76"/>
    <w:rsid w:val="00847E0F"/>
    <w:rsid w:val="00895F1D"/>
    <w:rsid w:val="00965238"/>
    <w:rsid w:val="009A0257"/>
    <w:rsid w:val="009F6EB0"/>
    <w:rsid w:val="00A412ED"/>
    <w:rsid w:val="00AB77B5"/>
    <w:rsid w:val="00BB6763"/>
    <w:rsid w:val="00CA5BA0"/>
    <w:rsid w:val="00D81E34"/>
    <w:rsid w:val="00DD33C5"/>
    <w:rsid w:val="00F01BB7"/>
    <w:rsid w:val="00F039E3"/>
    <w:rsid w:val="00F5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q0j8">
    <w:name w:val="eq0j8"/>
    <w:basedOn w:val="a0"/>
    <w:rsid w:val="007A62A6"/>
  </w:style>
  <w:style w:type="paragraph" w:customStyle="1" w:styleId="ConsNormal">
    <w:name w:val="ConsNormal"/>
    <w:rsid w:val="00044F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4F8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4BAE-1BE5-4FC5-BF05-C1C182CA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Gamburg</cp:lastModifiedBy>
  <cp:revision>17</cp:revision>
  <cp:lastPrinted>2021-05-26T02:39:00Z</cp:lastPrinted>
  <dcterms:created xsi:type="dcterms:W3CDTF">2021-05-06T05:03:00Z</dcterms:created>
  <dcterms:modified xsi:type="dcterms:W3CDTF">2021-05-26T02:45:00Z</dcterms:modified>
</cp:coreProperties>
</file>